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AB0D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084264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AB0D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4.08.2023</w:t>
                </w:r>
              </w:sdtContent>
            </w:sdt>
          </w:p>
        </w:tc>
      </w:tr>
      <w:tr w:rsidR="002B2168" w14:paraId="38379A97" w14:textId="77777777" w:rsidTr="009F2E65">
        <w:tc>
          <w:tcPr>
            <w:tcW w:w="2340" w:type="dxa"/>
          </w:tcPr>
          <w:p w14:paraId="7C4566B0" w14:textId="7BF18A17" w:rsidR="002B2168" w:rsidRDefault="002B2168" w:rsidP="002B2168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8D41BF">
              <w:rPr>
                <w:b/>
              </w:rPr>
              <w:t xml:space="preserve">                                                                                                  P.nr.282/21</w:t>
            </w:r>
          </w:p>
        </w:tc>
        <w:tc>
          <w:tcPr>
            <w:tcW w:w="2250" w:type="dxa"/>
          </w:tcPr>
          <w:p w14:paraId="0D816620" w14:textId="7C4B90BC" w:rsidR="002B2168" w:rsidRDefault="002B2168" w:rsidP="002B2168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339C6DAE" w14:textId="77777777" w:rsidR="002B2168" w:rsidRPr="00E25D46" w:rsidRDefault="002B2168" w:rsidP="002B2168">
      <w:pPr>
        <w:jc w:val="right"/>
        <w:rPr>
          <w:b/>
          <w:i/>
        </w:rPr>
      </w:pPr>
      <w:r w:rsidRPr="00E25D46">
        <w:rPr>
          <w:b/>
        </w:rPr>
        <w:t xml:space="preserve">                                                                                                  P.nr.</w:t>
      </w:r>
      <w:r>
        <w:rPr>
          <w:b/>
        </w:rPr>
        <w:t>282/21</w:t>
      </w:r>
    </w:p>
    <w:p w14:paraId="1328878D" w14:textId="77777777" w:rsidR="002B2168" w:rsidRDefault="002B2168" w:rsidP="002B2168">
      <w:pPr>
        <w:jc w:val="center"/>
        <w:rPr>
          <w:b/>
        </w:rPr>
      </w:pPr>
      <w:r w:rsidRPr="00E25D46">
        <w:rPr>
          <w:b/>
        </w:rPr>
        <w:t>NË EMËR TË POPULLIT</w:t>
      </w:r>
    </w:p>
    <w:p w14:paraId="14E4EFD0" w14:textId="77777777" w:rsidR="002B2168" w:rsidRPr="00E25D46" w:rsidRDefault="002B2168" w:rsidP="002B2168">
      <w:pPr>
        <w:jc w:val="center"/>
        <w:rPr>
          <w:b/>
        </w:rPr>
      </w:pPr>
    </w:p>
    <w:p w14:paraId="2DD0ABE5" w14:textId="302A442C" w:rsidR="002B2168" w:rsidRDefault="002B2168" w:rsidP="002B2168">
      <w:pPr>
        <w:jc w:val="both"/>
      </w:pPr>
      <w:r w:rsidRPr="00E25D46">
        <w:rPr>
          <w:b/>
        </w:rPr>
        <w:t xml:space="preserve"> GJYKATA THEMELORE NË PRISHTINË DEGA NЁ LIPJAN</w:t>
      </w:r>
      <w:r w:rsidRPr="00E25D46">
        <w:t xml:space="preserve">, nё përbërje prej gjyqtarit të vetëm gjykues Selman Salihi, me pjesëmarrjen e procesmbajtëses Hanife Ibrahimi,  duke vendosur nё çёshtjen penale, ndaj  tё pandehurit  </w:t>
      </w:r>
      <w:r>
        <w:t>M</w:t>
      </w:r>
      <w:r w:rsidR="00964240">
        <w:t>.</w:t>
      </w:r>
      <w:r>
        <w:t xml:space="preserve"> K</w:t>
      </w:r>
      <w:r w:rsidR="00964240">
        <w:t>.</w:t>
      </w:r>
      <w:r w:rsidRPr="00E25D46">
        <w:t xml:space="preserve"> nga fsh. </w:t>
      </w:r>
      <w:r>
        <w:t>Ll</w:t>
      </w:r>
      <w:r w:rsidR="00964240">
        <w:t>.</w:t>
      </w:r>
      <w:r w:rsidRPr="00E25D46">
        <w:t xml:space="preserve"> K. </w:t>
      </w:r>
      <w:r>
        <w:t>M</w:t>
      </w:r>
      <w:r w:rsidR="00964240">
        <w:t>.</w:t>
      </w:r>
      <w:r w:rsidRPr="00E25D46">
        <w:t xml:space="preserve">, të cilin e akuzon PTH në Prishtinë, me aktakuzën e saj </w:t>
      </w:r>
      <w:r>
        <w:t>PP.II</w:t>
      </w:r>
      <w:r w:rsidRPr="00E25D46">
        <w:t>.nr.</w:t>
      </w:r>
      <w:r>
        <w:t>1773/2021</w:t>
      </w:r>
      <w:r w:rsidRPr="00E25D46">
        <w:t xml:space="preserve"> tё dt.</w:t>
      </w:r>
      <w:r>
        <w:t>18.06.2021</w:t>
      </w:r>
      <w:r w:rsidRPr="00E25D46">
        <w:t xml:space="preserve">, pёr shkak tё veprës penale </w:t>
      </w:r>
      <w:r>
        <w:rPr>
          <w:bCs/>
        </w:rPr>
        <w:t xml:space="preserve">Falsifikimi i dokumenteve </w:t>
      </w:r>
      <w:r w:rsidRPr="009646FA">
        <w:rPr>
          <w:bCs/>
        </w:rPr>
        <w:t xml:space="preserve">nga neni </w:t>
      </w:r>
      <w:r>
        <w:rPr>
          <w:bCs/>
        </w:rPr>
        <w:t>390 par.1</w:t>
      </w:r>
      <w:r w:rsidRPr="009646FA">
        <w:rPr>
          <w:bCs/>
        </w:rPr>
        <w:t xml:space="preserve"> </w:t>
      </w:r>
      <w:r w:rsidRPr="00E25D46">
        <w:t>të KPRK-sё, nё shqyrtimin fillestar publik, tё mbajtur me dt.</w:t>
      </w:r>
      <w:r>
        <w:t>08.08.2023</w:t>
      </w:r>
      <w:r w:rsidRPr="00E25D46">
        <w:t xml:space="preserve">, nё prani tё përfaqësueses sё PTH-sё, prokurores </w:t>
      </w:r>
      <w:r>
        <w:t>Nebahate Salihu</w:t>
      </w:r>
      <w:r w:rsidRPr="00E25D46">
        <w:t>, të pandehurit</w:t>
      </w:r>
      <w:r>
        <w:t xml:space="preserve"> M</w:t>
      </w:r>
      <w:r w:rsidR="00964240">
        <w:t>.</w:t>
      </w:r>
      <w:r>
        <w:t xml:space="preserve"> K</w:t>
      </w:r>
      <w:r w:rsidR="00964240">
        <w:t>.</w:t>
      </w:r>
      <w:r>
        <w:t xml:space="preserve">, </w:t>
      </w:r>
      <w:r w:rsidRPr="00E25D46">
        <w:t xml:space="preserve">me datën </w:t>
      </w:r>
      <w:r>
        <w:t>10.08.2023</w:t>
      </w:r>
      <w:r w:rsidRPr="00E25D46">
        <w:t xml:space="preserve"> merr dhe publikisht shpall kёtё:</w:t>
      </w:r>
    </w:p>
    <w:p w14:paraId="395F45E9" w14:textId="77777777" w:rsidR="002B2168" w:rsidRPr="00E25D46" w:rsidRDefault="002B2168" w:rsidP="002B2168">
      <w:pPr>
        <w:jc w:val="both"/>
      </w:pPr>
    </w:p>
    <w:p w14:paraId="1709CDB2" w14:textId="77777777" w:rsidR="002B2168" w:rsidRPr="00E25D46" w:rsidRDefault="002B2168" w:rsidP="002B2168">
      <w:pPr>
        <w:jc w:val="center"/>
        <w:rPr>
          <w:b/>
        </w:rPr>
      </w:pPr>
      <w:r w:rsidRPr="00E25D46">
        <w:rPr>
          <w:b/>
        </w:rPr>
        <w:t>A K T G J Y K I M</w:t>
      </w:r>
    </w:p>
    <w:p w14:paraId="6E24D52B" w14:textId="77777777" w:rsidR="002B2168" w:rsidRPr="00E25D46" w:rsidRDefault="002B2168" w:rsidP="002B2168">
      <w:pPr>
        <w:jc w:val="both"/>
      </w:pPr>
      <w:r w:rsidRPr="00E25D46">
        <w:t>Ndaj tё pandehurit:</w:t>
      </w:r>
    </w:p>
    <w:p w14:paraId="1612B29B" w14:textId="1EFC9998" w:rsidR="002B2168" w:rsidRPr="00E25D46" w:rsidRDefault="002B2168" w:rsidP="002B2168">
      <w:pPr>
        <w:jc w:val="both"/>
      </w:pPr>
      <w:r>
        <w:t>M</w:t>
      </w:r>
      <w:r w:rsidR="00964240">
        <w:t>.</w:t>
      </w:r>
      <w:r>
        <w:t xml:space="preserve"> K</w:t>
      </w:r>
      <w:r w:rsidR="00964240">
        <w:t>.</w:t>
      </w:r>
      <w:r w:rsidRPr="00E25D46">
        <w:t xml:space="preserve">, nga i ati </w:t>
      </w:r>
      <w:r>
        <w:t>T</w:t>
      </w:r>
      <w:r w:rsidR="00964240">
        <w:t>.</w:t>
      </w:r>
      <w:r w:rsidRPr="00E25D46">
        <w:t xml:space="preserve"> dhe e ëma </w:t>
      </w:r>
      <w:r>
        <w:t>A</w:t>
      </w:r>
      <w:r w:rsidR="00964240">
        <w:t>.</w:t>
      </w:r>
      <w:r w:rsidRPr="00E25D46">
        <w:t xml:space="preserve"> e vajzërisë </w:t>
      </w:r>
      <w:r>
        <w:t>G</w:t>
      </w:r>
      <w:r w:rsidR="00964240">
        <w:t>.</w:t>
      </w:r>
      <w:r w:rsidRPr="00E25D46">
        <w:t xml:space="preserve">, i lindur me datën </w:t>
      </w:r>
      <w:r w:rsidR="00964240">
        <w:t>...</w:t>
      </w:r>
      <w:r w:rsidRPr="00E25D46">
        <w:t xml:space="preserve"> </w:t>
      </w:r>
      <w:r>
        <w:t>Ll</w:t>
      </w:r>
      <w:r w:rsidR="00964240">
        <w:t>.</w:t>
      </w:r>
      <w:r w:rsidRPr="00E25D46">
        <w:t xml:space="preserve"> K. </w:t>
      </w:r>
      <w:r>
        <w:t>M</w:t>
      </w:r>
      <w:r w:rsidR="00964240">
        <w:t>.</w:t>
      </w:r>
      <w:r w:rsidRPr="00E25D46">
        <w:t xml:space="preserve">,  </w:t>
      </w:r>
      <w:r>
        <w:t>ku edhe jeton</w:t>
      </w:r>
      <w:r w:rsidRPr="00E25D46">
        <w:t>, ka të kryer</w:t>
      </w:r>
      <w:r>
        <w:t xml:space="preserve"> shkollën e mesme</w:t>
      </w:r>
      <w:r w:rsidRPr="00E25D46">
        <w:t xml:space="preserve">, </w:t>
      </w:r>
      <w:r>
        <w:t>punëtor</w:t>
      </w:r>
      <w:r w:rsidRPr="00E25D46">
        <w:t xml:space="preserve">, i  gjendjes së </w:t>
      </w:r>
      <w:r>
        <w:t>dobët</w:t>
      </w:r>
      <w:r w:rsidRPr="00E25D46">
        <w:t xml:space="preserve"> ekonomike, i </w:t>
      </w:r>
      <w:r>
        <w:t xml:space="preserve">pa </w:t>
      </w:r>
      <w:r w:rsidRPr="00E25D46">
        <w:t xml:space="preserve">martuar, me nr. personal </w:t>
      </w:r>
      <w:r w:rsidR="00964240">
        <w:t>...</w:t>
      </w:r>
      <w:r w:rsidRPr="00E25D46">
        <w:t xml:space="preserve">, shqiptarë, shtetas i Republikës së  Kosovës, mbrohet në liri. </w:t>
      </w:r>
    </w:p>
    <w:p w14:paraId="665AB202" w14:textId="77777777" w:rsidR="002B2168" w:rsidRPr="00E25D46" w:rsidRDefault="002B2168" w:rsidP="002B2168">
      <w:pPr>
        <w:ind w:firstLine="720"/>
        <w:jc w:val="both"/>
        <w:rPr>
          <w:rFonts w:eastAsia="MS Mincho"/>
          <w:b/>
        </w:rPr>
      </w:pPr>
    </w:p>
    <w:p w14:paraId="406BDE6D" w14:textId="77777777" w:rsidR="002B2168" w:rsidRPr="00E25D46" w:rsidRDefault="002B2168" w:rsidP="002B2168">
      <w:pPr>
        <w:ind w:firstLine="720"/>
        <w:rPr>
          <w:b/>
        </w:rPr>
      </w:pPr>
      <w:r w:rsidRPr="00E25D46">
        <w:rPr>
          <w:b/>
        </w:rPr>
        <w:t xml:space="preserve">                                           Ë SH T Ë   F A J T O R</w:t>
      </w:r>
    </w:p>
    <w:p w14:paraId="0540E46D" w14:textId="77777777" w:rsidR="002B2168" w:rsidRPr="00E25D46" w:rsidRDefault="002B2168" w:rsidP="002B2168">
      <w:pPr>
        <w:jc w:val="both"/>
        <w:rPr>
          <w:rStyle w:val="normalchar1"/>
          <w:b/>
          <w:bCs/>
        </w:rPr>
      </w:pPr>
      <w:r w:rsidRPr="00E25D46">
        <w:rPr>
          <w:rStyle w:val="normalchar1"/>
          <w:b/>
          <w:bCs/>
        </w:rPr>
        <w:t>Sepse:</w:t>
      </w:r>
    </w:p>
    <w:p w14:paraId="2587E17F" w14:textId="77777777" w:rsidR="002B2168" w:rsidRPr="00E25D46" w:rsidRDefault="002B2168" w:rsidP="002B2168">
      <w:pPr>
        <w:jc w:val="both"/>
      </w:pPr>
      <w:r>
        <w:rPr>
          <w:bCs/>
        </w:rPr>
        <w:t xml:space="preserve">Më datë 20.02.2021 në Aeroportin Ndërkombëtar të Prishtinës “Adem Jashari” i pandehuri Mërgim Krasniqi me  vetëdije të plotë ka vepruar në atë mënyrë që e ka falsifikuar vetë apo përmes ndonjë personi tjetër si dhe ka përorur dokumentin përkatësisht </w:t>
      </w:r>
      <w:r>
        <w:t>Leje qëndrimin e Republikës së Sllovenisë me nr.000382246 e dyshuar të jetë e falsifikauar ashtu që pas dërgimit për ekzaminim në Agjencinë për Forenzikë të Kosovës është konstatuar se dokumenti i lartëcekur nuk posedon tiparet e sigurisë dhe përbën dokument të falsifikuar,</w:t>
      </w:r>
    </w:p>
    <w:p w14:paraId="68E28BF1" w14:textId="77777777" w:rsidR="002B2168" w:rsidRPr="00E25D46" w:rsidRDefault="002B2168" w:rsidP="002B2168">
      <w:pPr>
        <w:jc w:val="both"/>
        <w:rPr>
          <w:color w:val="222222"/>
          <w:shd w:val="clear" w:color="auto" w:fill="FFFFFF"/>
        </w:rPr>
      </w:pPr>
    </w:p>
    <w:p w14:paraId="561F8F57" w14:textId="77777777" w:rsidR="002B2168" w:rsidRPr="00E25D46" w:rsidRDefault="002B2168" w:rsidP="002B2168">
      <w:pPr>
        <w:jc w:val="both"/>
        <w:rPr>
          <w:b/>
          <w:bCs/>
        </w:rPr>
      </w:pPr>
      <w:r w:rsidRPr="00E25D46">
        <w:rPr>
          <w:b/>
          <w:bCs/>
        </w:rPr>
        <w:t xml:space="preserve">       - Me këtë ka kryer veprën penale </w:t>
      </w:r>
      <w:r>
        <w:rPr>
          <w:b/>
          <w:bCs/>
        </w:rPr>
        <w:t xml:space="preserve">Falsifikimi i dokumenteve </w:t>
      </w:r>
      <w:r w:rsidRPr="00E25D46">
        <w:rPr>
          <w:b/>
          <w:bCs/>
        </w:rPr>
        <w:t xml:space="preserve"> nga neni </w:t>
      </w:r>
      <w:r>
        <w:rPr>
          <w:b/>
          <w:bCs/>
        </w:rPr>
        <w:t>390</w:t>
      </w:r>
      <w:r w:rsidRPr="00E25D46">
        <w:rPr>
          <w:b/>
          <w:bCs/>
        </w:rPr>
        <w:t xml:space="preserve"> par.1 te KPRK-se.</w:t>
      </w:r>
    </w:p>
    <w:p w14:paraId="13CAE0F0" w14:textId="77777777" w:rsidR="002B2168" w:rsidRPr="00E25D46" w:rsidRDefault="002B2168" w:rsidP="002B2168">
      <w:pPr>
        <w:jc w:val="both"/>
        <w:rPr>
          <w:rFonts w:eastAsia="MS Mincho"/>
          <w:b/>
          <w:bCs/>
        </w:rPr>
      </w:pPr>
    </w:p>
    <w:p w14:paraId="692412FA" w14:textId="77777777" w:rsidR="002B2168" w:rsidRPr="00E25D46" w:rsidRDefault="002B2168" w:rsidP="002B2168">
      <w:pPr>
        <w:jc w:val="both"/>
        <w:rPr>
          <w:rFonts w:eastAsia="MS Mincho"/>
          <w:b/>
          <w:bCs/>
        </w:rPr>
      </w:pPr>
      <w:r w:rsidRPr="00E25D46">
        <w:rPr>
          <w:rFonts w:eastAsia="MS Mincho"/>
          <w:bCs/>
        </w:rPr>
        <w:t>Andaj gjykata konform neneve   1, 2, 4, 6, 7, 17, 21, 38,</w:t>
      </w:r>
      <w:r>
        <w:rPr>
          <w:rFonts w:eastAsia="MS Mincho"/>
          <w:bCs/>
        </w:rPr>
        <w:t xml:space="preserve"> 43</w:t>
      </w:r>
      <w:r w:rsidRPr="00E25D46">
        <w:rPr>
          <w:rFonts w:eastAsia="MS Mincho"/>
          <w:bCs/>
        </w:rPr>
        <w:t xml:space="preserve">, 69, 70 dhe nenit </w:t>
      </w:r>
      <w:r>
        <w:rPr>
          <w:rFonts w:eastAsia="MS Mincho"/>
          <w:bCs/>
        </w:rPr>
        <w:t>390</w:t>
      </w:r>
      <w:r w:rsidRPr="00E25D46">
        <w:rPr>
          <w:rFonts w:eastAsia="MS Mincho"/>
          <w:bCs/>
        </w:rPr>
        <w:t xml:space="preserve"> të KPRK-së</w:t>
      </w:r>
      <w:r w:rsidRPr="00E25D46">
        <w:rPr>
          <w:rFonts w:eastAsia="MS Mincho"/>
          <w:b/>
          <w:bCs/>
        </w:rPr>
        <w:t xml:space="preserve">, </w:t>
      </w:r>
      <w:r w:rsidRPr="00E25D46">
        <w:rPr>
          <w:rFonts w:eastAsia="MS Mincho"/>
          <w:bCs/>
        </w:rPr>
        <w:t>si dhe nenit 365 të KPPK-së</w:t>
      </w:r>
      <w:r w:rsidRPr="00E25D46">
        <w:rPr>
          <w:rFonts w:eastAsia="MS Mincho"/>
          <w:b/>
          <w:bCs/>
        </w:rPr>
        <w:t>,</w:t>
      </w:r>
    </w:p>
    <w:p w14:paraId="27F8FF14" w14:textId="77777777" w:rsidR="002B2168" w:rsidRPr="00E25D46" w:rsidRDefault="002B2168" w:rsidP="002B2168">
      <w:pPr>
        <w:jc w:val="both"/>
        <w:rPr>
          <w:rFonts w:eastAsia="MS Mincho"/>
          <w:b/>
          <w:bCs/>
        </w:rPr>
      </w:pPr>
    </w:p>
    <w:p w14:paraId="165E5838" w14:textId="77777777" w:rsidR="002B2168" w:rsidRPr="00E25D46" w:rsidRDefault="002B2168" w:rsidP="002B2168">
      <w:pPr>
        <w:jc w:val="center"/>
        <w:rPr>
          <w:rFonts w:eastAsia="MS Mincho"/>
          <w:b/>
          <w:bCs/>
        </w:rPr>
      </w:pPr>
      <w:r w:rsidRPr="00E25D46">
        <w:rPr>
          <w:rFonts w:eastAsia="MS Mincho"/>
          <w:b/>
          <w:bCs/>
        </w:rPr>
        <w:t>GJ Y K O N</w:t>
      </w:r>
    </w:p>
    <w:p w14:paraId="3C6B076E" w14:textId="77777777" w:rsidR="002B2168" w:rsidRPr="00E25D46" w:rsidRDefault="002B2168" w:rsidP="002B2168">
      <w:pPr>
        <w:jc w:val="both"/>
        <w:rPr>
          <w:rFonts w:eastAsia="MS Mincho"/>
          <w:bCs/>
        </w:rPr>
      </w:pPr>
    </w:p>
    <w:p w14:paraId="7108CB71" w14:textId="77777777" w:rsidR="002B2168" w:rsidRPr="00E25D46" w:rsidRDefault="002B2168" w:rsidP="002B2168">
      <w:pPr>
        <w:ind w:firstLine="720"/>
        <w:jc w:val="both"/>
      </w:pPr>
      <w:r w:rsidRPr="00690EC2">
        <w:rPr>
          <w:rFonts w:eastAsia="MS Mincho"/>
          <w:bCs/>
        </w:rPr>
        <w:t>Me dёnim me gjobё</w:t>
      </w:r>
      <w:r w:rsidRPr="00690EC2">
        <w:rPr>
          <w:rFonts w:eastAsia="MS Mincho"/>
          <w:b/>
          <w:bCs/>
        </w:rPr>
        <w:t xml:space="preserve"> </w:t>
      </w:r>
      <w:r w:rsidRPr="00690EC2">
        <w:t xml:space="preserve">në shumë prej </w:t>
      </w:r>
      <w:r>
        <w:t>300</w:t>
      </w:r>
      <w:r w:rsidRPr="00690EC2">
        <w:t>-€</w:t>
      </w:r>
      <w:r>
        <w:t xml:space="preserve"> (treqind</w:t>
      </w:r>
      <w:r w:rsidRPr="00690EC2">
        <w:t xml:space="preserve">qindeuro) </w:t>
      </w:r>
      <w:r w:rsidRPr="00690EC2">
        <w:rPr>
          <w:rFonts w:eastAsia="MS Mincho"/>
        </w:rPr>
        <w:t>të cilin dënim i pandehuri është i obliguar ta paguaj, në afat prej 15 dite pas plotfuqishmërisë së këtij aktgjykimi, n</w:t>
      </w:r>
      <w:r w:rsidRPr="00690EC2">
        <w:t>ë rast se denimi nuk realizohet as me detyrim konform nenit 4</w:t>
      </w:r>
      <w:r>
        <w:t>3</w:t>
      </w:r>
      <w:r w:rsidRPr="00690EC2">
        <w:t xml:space="preserve"> të KPRK-së, se g</w:t>
      </w:r>
      <w:r>
        <w:t xml:space="preserve">jykata denimin me gjobë </w:t>
      </w:r>
      <w:r>
        <w:lastRenderedPageBreak/>
        <w:t>do ta zë</w:t>
      </w:r>
      <w:r w:rsidRPr="00690EC2">
        <w:t>vendësoj konform nenit 4</w:t>
      </w:r>
      <w:r>
        <w:t>3</w:t>
      </w:r>
      <w:r w:rsidRPr="00690EC2">
        <w:t xml:space="preserve"> par.3 ashtu që për çdo ditë të qëndrimit ne vuajtje te  denimit do të llogaritet 20 €  për 1 (një) ditë burg.</w:t>
      </w:r>
      <w:r>
        <w:t xml:space="preserve"> </w:t>
      </w:r>
    </w:p>
    <w:p w14:paraId="7971AF00" w14:textId="77777777" w:rsidR="002B2168" w:rsidRDefault="002B2168" w:rsidP="002B2168">
      <w:pPr>
        <w:jc w:val="both"/>
      </w:pPr>
      <w:r w:rsidRPr="00E25D46">
        <w:t xml:space="preserve">            DETYROHET i akuzuari në emër të shpenzimeve të procedurës penale kёsaj gjykate pёr  pau</w:t>
      </w:r>
      <w:r>
        <w:t>shall gjyqёsor t’ia paguajë shumёn prej 20-€.</w:t>
      </w:r>
    </w:p>
    <w:p w14:paraId="19538412" w14:textId="77777777" w:rsidR="002B2168" w:rsidRDefault="002B2168" w:rsidP="002B2168">
      <w:pPr>
        <w:jc w:val="both"/>
      </w:pPr>
    </w:p>
    <w:p w14:paraId="33FE5DC3" w14:textId="77777777" w:rsidR="002B2168" w:rsidRPr="00E25D46" w:rsidRDefault="002B2168" w:rsidP="002B2168">
      <w:pPr>
        <w:jc w:val="both"/>
        <w:rPr>
          <w:b/>
        </w:rPr>
      </w:pPr>
    </w:p>
    <w:p w14:paraId="405FD6A9" w14:textId="77777777" w:rsidR="002B2168" w:rsidRPr="00E25D46" w:rsidRDefault="002B2168" w:rsidP="002B2168">
      <w:pPr>
        <w:ind w:firstLine="720"/>
        <w:jc w:val="both"/>
        <w:rPr>
          <w:bCs/>
        </w:rPr>
      </w:pPr>
    </w:p>
    <w:p w14:paraId="37BADC8C" w14:textId="77777777" w:rsidR="002B2168" w:rsidRPr="00E25D46" w:rsidRDefault="002B2168" w:rsidP="002B2168">
      <w:pPr>
        <w:jc w:val="center"/>
        <w:rPr>
          <w:b/>
          <w:sz w:val="22"/>
          <w:szCs w:val="22"/>
        </w:rPr>
      </w:pPr>
    </w:p>
    <w:p w14:paraId="16ABC7D2" w14:textId="77777777" w:rsidR="002B2168" w:rsidRPr="00E25D46" w:rsidRDefault="002B2168" w:rsidP="002B2168">
      <w:pPr>
        <w:jc w:val="center"/>
      </w:pPr>
      <w:r w:rsidRPr="00E25D46">
        <w:rPr>
          <w:b/>
        </w:rPr>
        <w:t>A r s y e t i m</w:t>
      </w:r>
    </w:p>
    <w:p w14:paraId="571D786A" w14:textId="77777777" w:rsidR="002B2168" w:rsidRPr="00E25D46" w:rsidRDefault="002B2168" w:rsidP="002B2168">
      <w:pPr>
        <w:rPr>
          <w:b/>
        </w:rPr>
      </w:pPr>
    </w:p>
    <w:p w14:paraId="20A14C08" w14:textId="656DA2F0" w:rsidR="002B2168" w:rsidRPr="00E25D46" w:rsidRDefault="002B2168" w:rsidP="002B2168">
      <w:pPr>
        <w:jc w:val="both"/>
        <w:rPr>
          <w:rFonts w:eastAsia="MS Mincho"/>
        </w:rPr>
      </w:pPr>
      <w:r w:rsidRPr="00E25D46">
        <w:t xml:space="preserve">Prokuroria Themelore në Prishtinë, me Aktakuzën e saj </w:t>
      </w:r>
      <w:r>
        <w:t>PP.II</w:t>
      </w:r>
      <w:r w:rsidRPr="00E25D46">
        <w:t>.nr.</w:t>
      </w:r>
      <w:r>
        <w:t>1773/2021</w:t>
      </w:r>
      <w:r w:rsidRPr="00E25D46">
        <w:t xml:space="preserve"> tё dt.</w:t>
      </w:r>
      <w:r>
        <w:t>18.06.2021</w:t>
      </w:r>
      <w:r w:rsidRPr="00E25D46">
        <w:t xml:space="preserve">, e ka akuzuar të  pandehurin </w:t>
      </w:r>
      <w:r>
        <w:t>M</w:t>
      </w:r>
      <w:r w:rsidR="000D1DED">
        <w:t>.</w:t>
      </w:r>
      <w:r>
        <w:t xml:space="preserve"> K</w:t>
      </w:r>
      <w:r w:rsidR="000D1DED">
        <w:t>.</w:t>
      </w:r>
      <w:bookmarkStart w:id="0" w:name="_GoBack"/>
      <w:bookmarkEnd w:id="0"/>
      <w:r w:rsidRPr="00E25D46">
        <w:t xml:space="preserve">, për shkak të veprës penale </w:t>
      </w:r>
      <w:r>
        <w:rPr>
          <w:bCs/>
        </w:rPr>
        <w:t xml:space="preserve">Falsifikimi i dokumenteve </w:t>
      </w:r>
      <w:r w:rsidRPr="009646FA">
        <w:rPr>
          <w:bCs/>
        </w:rPr>
        <w:t xml:space="preserve">nga neni </w:t>
      </w:r>
      <w:r>
        <w:rPr>
          <w:bCs/>
        </w:rPr>
        <w:t>390 par.1</w:t>
      </w:r>
      <w:r w:rsidRPr="009646FA">
        <w:rPr>
          <w:bCs/>
        </w:rPr>
        <w:t xml:space="preserve"> </w:t>
      </w:r>
      <w:r w:rsidRPr="00E25D46">
        <w:rPr>
          <w:bCs/>
        </w:rPr>
        <w:t>te KPRK-se.</w:t>
      </w:r>
    </w:p>
    <w:p w14:paraId="66EE9A5B" w14:textId="77777777" w:rsidR="002B2168" w:rsidRPr="00E25D46" w:rsidRDefault="002B2168" w:rsidP="002B2168">
      <w:pPr>
        <w:jc w:val="both"/>
        <w:rPr>
          <w:rFonts w:eastAsia="MS Mincho"/>
        </w:rPr>
      </w:pPr>
    </w:p>
    <w:p w14:paraId="6AA491E3" w14:textId="77777777" w:rsidR="002B2168" w:rsidRPr="00E25D46" w:rsidRDefault="002B2168" w:rsidP="002B2168">
      <w:pPr>
        <w:jc w:val="both"/>
        <w:rPr>
          <w:rFonts w:eastAsia="MS Mincho"/>
        </w:rPr>
      </w:pPr>
      <w:r w:rsidRPr="00E25D46">
        <w:rPr>
          <w:rFonts w:eastAsia="MS Mincho"/>
        </w:rPr>
        <w:t xml:space="preserve">Në shqyrtimin </w:t>
      </w:r>
      <w:r>
        <w:rPr>
          <w:rFonts w:eastAsia="MS Mincho"/>
        </w:rPr>
        <w:t>gjyqësor të datës 08.08.2023</w:t>
      </w:r>
      <w:r w:rsidRPr="00E25D46">
        <w:rPr>
          <w:rFonts w:eastAsia="MS Mincho"/>
        </w:rPr>
        <w:t xml:space="preserve"> </w:t>
      </w:r>
      <w:r>
        <w:rPr>
          <w:rFonts w:eastAsia="MS Mincho"/>
        </w:rPr>
        <w:t>Prokurorja e Shtetit</w:t>
      </w:r>
      <w:r w:rsidRPr="00E25D46">
        <w:rPr>
          <w:rFonts w:eastAsia="MS Mincho"/>
        </w:rPr>
        <w:t xml:space="preserve"> ka deklaruar se pranimi i fajësis</w:t>
      </w:r>
      <w:r>
        <w:rPr>
          <w:rFonts w:eastAsia="MS Mincho"/>
        </w:rPr>
        <w:t>ë</w:t>
      </w:r>
      <w:r w:rsidRPr="00E25D46">
        <w:rPr>
          <w:rFonts w:eastAsia="MS Mincho"/>
        </w:rPr>
        <w:t xml:space="preserve"> është në </w:t>
      </w:r>
      <w:r>
        <w:rPr>
          <w:rFonts w:eastAsia="MS Mincho"/>
        </w:rPr>
        <w:t>pajtim me dispozitat e nenit 241 dhe 242</w:t>
      </w:r>
      <w:r w:rsidRPr="00E25D46">
        <w:rPr>
          <w:rFonts w:eastAsia="MS Mincho"/>
        </w:rPr>
        <w:t xml:space="preserve"> të Kodit të procedurës penale andaj i propozon gjykatës që të pandehurin t’a shpallë fajtor ndërsa si rrethan</w:t>
      </w:r>
      <w:r>
        <w:rPr>
          <w:rFonts w:eastAsia="MS Mincho"/>
        </w:rPr>
        <w:t>ë</w:t>
      </w:r>
      <w:r w:rsidRPr="00E25D46">
        <w:rPr>
          <w:rFonts w:eastAsia="MS Mincho"/>
        </w:rPr>
        <w:t xml:space="preserve"> lehtësuese të m</w:t>
      </w:r>
      <w:r>
        <w:rPr>
          <w:rFonts w:eastAsia="MS Mincho"/>
        </w:rPr>
        <w:t>arrë</w:t>
      </w:r>
      <w:r w:rsidRPr="00E25D46">
        <w:rPr>
          <w:rFonts w:eastAsia="MS Mincho"/>
        </w:rPr>
        <w:t xml:space="preserve"> pranimin e fajësisë.</w:t>
      </w:r>
    </w:p>
    <w:p w14:paraId="467DA2D5" w14:textId="77777777" w:rsidR="002B2168" w:rsidRPr="00E25D46" w:rsidRDefault="002B2168" w:rsidP="002B2168">
      <w:pPr>
        <w:jc w:val="both"/>
        <w:rPr>
          <w:rFonts w:eastAsia="MS Mincho"/>
        </w:rPr>
      </w:pPr>
      <w:r w:rsidRPr="00E25D46">
        <w:rPr>
          <w:rFonts w:eastAsia="MS Mincho"/>
        </w:rPr>
        <w:tab/>
      </w:r>
    </w:p>
    <w:p w14:paraId="5CDC9866" w14:textId="77777777" w:rsidR="002B2168" w:rsidRPr="00E25D46" w:rsidRDefault="002B2168" w:rsidP="002B2168">
      <w:pPr>
        <w:jc w:val="both"/>
        <w:rPr>
          <w:rFonts w:eastAsia="MS Mincho"/>
        </w:rPr>
      </w:pPr>
      <w:r w:rsidRPr="00E25D46">
        <w:rPr>
          <w:rFonts w:eastAsia="MS Mincho"/>
        </w:rPr>
        <w:t>I pandehuri nё shqyrtimin fillestar, pasi që e ka kuptuar në tërësi aktakuzën, deklaroi se e ndjen vetën fajtor për veprën penale që i vihet në barrë, fajësin</w:t>
      </w:r>
      <w:r>
        <w:rPr>
          <w:rFonts w:eastAsia="MS Mincho"/>
        </w:rPr>
        <w:t>ë</w:t>
      </w:r>
      <w:r w:rsidRPr="00E25D46">
        <w:rPr>
          <w:rFonts w:eastAsia="MS Mincho"/>
        </w:rPr>
        <w:t xml:space="preserve"> e pranon me vetëdije të plotë dhe pa presion, i bindur për pasojat e pranimit të fajësis nuk e kundërshton aktakuzën, ndër të tjera shton </w:t>
      </w:r>
      <w:r>
        <w:rPr>
          <w:rFonts w:eastAsia="MS Mincho"/>
        </w:rPr>
        <w:t>se është hera e parë që më ka ndodhur jam i penduar dhe më vjen keq që jam në Gjykatë për këtë, nuk e kam përsëritur veprën penale dhe as që do e përërisë ndonjëherë ndonjë vepër tjetër pennale. Gjithashtu deklaroj se qëllimi im ka qenë për të shkuar që të punojë në Slloveni për nevoja të familjes.</w:t>
      </w:r>
    </w:p>
    <w:p w14:paraId="15CF64CA" w14:textId="77777777" w:rsidR="002B2168" w:rsidRPr="00E25D46" w:rsidRDefault="002B2168" w:rsidP="002B2168">
      <w:pPr>
        <w:jc w:val="both"/>
        <w:rPr>
          <w:rFonts w:eastAsia="MS Mincho"/>
        </w:rPr>
      </w:pPr>
    </w:p>
    <w:p w14:paraId="505A43CB" w14:textId="77777777" w:rsidR="002B2168" w:rsidRPr="00E25D46" w:rsidRDefault="002B2168" w:rsidP="002B2168">
      <w:pPr>
        <w:jc w:val="both"/>
        <w:rPr>
          <w:rFonts w:eastAsia="MS Mincho"/>
        </w:rPr>
      </w:pPr>
      <w:r w:rsidRPr="00E25D46">
        <w:rPr>
          <w:rFonts w:eastAsia="MS Mincho"/>
        </w:rPr>
        <w:t>Gjyqtari i vetëm gjykues, i bindur se i pandehuri e ka kuptuar natyrën dhe pasojat e pranimit të fajit, pranimi i fajësisë është bërë në mënyrë të vullnetshme, pranimi i fajit  mbështet në faktet e çështjes qe i përmban  aktakuza, dhe se aktakuza nuk përmban asnjë shkelje të qartë ligjore ose gabime faktike, konform nenit 24</w:t>
      </w:r>
      <w:r>
        <w:rPr>
          <w:rFonts w:eastAsia="MS Mincho"/>
        </w:rPr>
        <w:t>1</w:t>
      </w:r>
      <w:r w:rsidRPr="00E25D46">
        <w:rPr>
          <w:rFonts w:eastAsia="MS Mincho"/>
        </w:rPr>
        <w:t xml:space="preserve"> të KPPK së gjykata e pranoi pranimin e fajësisë të  pandehurit, për veprën penale </w:t>
      </w:r>
      <w:r>
        <w:rPr>
          <w:bCs/>
        </w:rPr>
        <w:t xml:space="preserve">Falsifikimi i dokumenteve </w:t>
      </w:r>
      <w:r w:rsidRPr="009646FA">
        <w:rPr>
          <w:bCs/>
        </w:rPr>
        <w:t xml:space="preserve">nga neni </w:t>
      </w:r>
      <w:r>
        <w:rPr>
          <w:bCs/>
        </w:rPr>
        <w:t>390 par.1</w:t>
      </w:r>
      <w:r w:rsidRPr="009646FA">
        <w:rPr>
          <w:bCs/>
        </w:rPr>
        <w:t xml:space="preserve"> </w:t>
      </w:r>
      <w:r w:rsidRPr="00E25D46">
        <w:t>të KPRK-së.</w:t>
      </w:r>
    </w:p>
    <w:p w14:paraId="31E7953E" w14:textId="77777777" w:rsidR="002B2168" w:rsidRPr="00E25D46" w:rsidRDefault="002B2168" w:rsidP="002B2168">
      <w:pPr>
        <w:jc w:val="both"/>
      </w:pPr>
    </w:p>
    <w:p w14:paraId="1C5544D7" w14:textId="77777777" w:rsidR="002B2168" w:rsidRPr="00E25D46" w:rsidRDefault="002B2168" w:rsidP="002B2168">
      <w:pPr>
        <w:jc w:val="both"/>
        <w:rPr>
          <w:rFonts w:eastAsia="MS Mincho"/>
        </w:rPr>
      </w:pPr>
      <w:r w:rsidRPr="00E25D46">
        <w:rPr>
          <w:rFonts w:eastAsia="MS Mincho"/>
        </w:rPr>
        <w:t xml:space="preserve">Me rastin e caktimit të llojit dhe lartësisë së dënimit gjykata pati parasysh si rrethana lehtësuese, më parë nuk ka qenë i denuar, pendimin e të pandehurit, premtimin se nuk do të </w:t>
      </w:r>
      <w:r>
        <w:rPr>
          <w:rFonts w:eastAsia="MS Mincho"/>
        </w:rPr>
        <w:t>kryej vepra tjera penale</w:t>
      </w:r>
      <w:r w:rsidRPr="00E25D46">
        <w:rPr>
          <w:rFonts w:eastAsia="MS Mincho"/>
        </w:rPr>
        <w:t xml:space="preserve">, e veçanërisht pranimin e fajësisë nga ana e të pandehurit, e si rrethanë rënduese peshën e veprës penale, konform nenit 73 të KPRK-së, të njëjtit i shqiptoi, dënimin e paraparë si në dispozitiv të këtij aktgjykimi duke qenë e bindur se një dënim të tillë do të arrihet qëllimi i dënimit konform nenit </w:t>
      </w:r>
      <w:r>
        <w:rPr>
          <w:rFonts w:eastAsia="MS Mincho"/>
        </w:rPr>
        <w:t>38</w:t>
      </w:r>
      <w:r w:rsidRPr="00E25D46">
        <w:rPr>
          <w:rFonts w:eastAsia="MS Mincho"/>
        </w:rPr>
        <w:t xml:space="preserve"> të KPRK-së,  </w:t>
      </w:r>
      <w:r>
        <w:rPr>
          <w:rFonts w:eastAsia="MS Mincho"/>
        </w:rPr>
        <w:t>ne  aspektin risocilaizmit dhe rehabilitimit te pandheurit pas kryerje se vepres penale ne shoqerine civile,si prevetntive dhe prandalim te shmanfjes nga veprimet inkrimuese ne  vepra penale.</w:t>
      </w:r>
    </w:p>
    <w:p w14:paraId="0E3EB35E" w14:textId="77777777" w:rsidR="002B2168" w:rsidRPr="00E25D46" w:rsidRDefault="002B2168" w:rsidP="002B2168">
      <w:pPr>
        <w:jc w:val="both"/>
        <w:rPr>
          <w:rFonts w:eastAsia="MS Mincho"/>
        </w:rPr>
      </w:pPr>
    </w:p>
    <w:p w14:paraId="1673C6A9" w14:textId="77777777" w:rsidR="002B2168" w:rsidRPr="00E25D46" w:rsidRDefault="002B2168" w:rsidP="002B2168">
      <w:pPr>
        <w:jc w:val="both"/>
        <w:rPr>
          <w:rFonts w:eastAsia="MS Mincho"/>
          <w:color w:val="FFFFFF"/>
        </w:rPr>
      </w:pPr>
      <w:r w:rsidRPr="00E25D46">
        <w:rPr>
          <w:rFonts w:eastAsia="MS Mincho"/>
        </w:rPr>
        <w:t xml:space="preserve">Vendimi mbi shpenzimet e procedurës penale  bazohet në nenin </w:t>
      </w:r>
      <w:r>
        <w:rPr>
          <w:rFonts w:eastAsia="MS Mincho"/>
        </w:rPr>
        <w:t>449</w:t>
      </w:r>
      <w:r w:rsidRPr="00E25D46">
        <w:rPr>
          <w:rFonts w:eastAsia="MS Mincho"/>
        </w:rPr>
        <w:t xml:space="preserve"> par. 2 pika  2.6  të KPPRK-së</w:t>
      </w:r>
      <w:r>
        <w:rPr>
          <w:rFonts w:eastAsia="MS Mincho"/>
        </w:rPr>
        <w:t>.</w:t>
      </w:r>
    </w:p>
    <w:p w14:paraId="72990CFF" w14:textId="77777777" w:rsidR="002B2168" w:rsidRPr="00E25D46" w:rsidRDefault="002B2168" w:rsidP="002B2168">
      <w:pPr>
        <w:jc w:val="both"/>
        <w:rPr>
          <w:rFonts w:eastAsia="MS Mincho"/>
        </w:rPr>
      </w:pPr>
    </w:p>
    <w:p w14:paraId="7494770A" w14:textId="77777777" w:rsidR="002B2168" w:rsidRPr="00E25D46" w:rsidRDefault="002B2168" w:rsidP="002B2168">
      <w:pPr>
        <w:jc w:val="both"/>
        <w:rPr>
          <w:rFonts w:eastAsia="MS Mincho"/>
        </w:rPr>
      </w:pPr>
      <w:r w:rsidRPr="00E25D46">
        <w:rPr>
          <w:rFonts w:eastAsia="MS Mincho"/>
        </w:rPr>
        <w:t xml:space="preserve">            Nga të gjitha arsyet  e cekura më lartë u vendos si në dispozitiv të këtij aktgjykimi.</w:t>
      </w:r>
    </w:p>
    <w:p w14:paraId="7EA7A3C1" w14:textId="77777777" w:rsidR="002B2168" w:rsidRPr="00E25D46" w:rsidRDefault="002B2168" w:rsidP="002B2168">
      <w:pPr>
        <w:ind w:firstLine="720"/>
        <w:jc w:val="both"/>
        <w:rPr>
          <w:rFonts w:eastAsia="MS Mincho"/>
        </w:rPr>
      </w:pPr>
    </w:p>
    <w:p w14:paraId="00421D53" w14:textId="77777777" w:rsidR="002B2168" w:rsidRPr="00E25D46" w:rsidRDefault="002B2168" w:rsidP="002B2168">
      <w:pPr>
        <w:ind w:firstLine="720"/>
        <w:jc w:val="center"/>
      </w:pPr>
      <w:r w:rsidRPr="00E25D46">
        <w:rPr>
          <w:b/>
        </w:rPr>
        <w:t>GJYKATA THEMELORE NË PRISHTINE-DEGA NË LIPJAN.</w:t>
      </w:r>
    </w:p>
    <w:p w14:paraId="036BB686" w14:textId="77777777" w:rsidR="002B2168" w:rsidRPr="00E25D46" w:rsidRDefault="002B2168" w:rsidP="002B2168">
      <w:pPr>
        <w:jc w:val="center"/>
        <w:rPr>
          <w:b/>
        </w:rPr>
      </w:pPr>
      <w:r w:rsidRPr="00E25D46">
        <w:rPr>
          <w:b/>
        </w:rPr>
        <w:t xml:space="preserve">P.nr. </w:t>
      </w:r>
      <w:r>
        <w:rPr>
          <w:b/>
        </w:rPr>
        <w:t>282/21</w:t>
      </w:r>
      <w:r w:rsidRPr="00E25D46">
        <w:rPr>
          <w:b/>
        </w:rPr>
        <w:t xml:space="preserve">   me dt. </w:t>
      </w:r>
      <w:r>
        <w:rPr>
          <w:b/>
        </w:rPr>
        <w:t>10.08.2023</w:t>
      </w:r>
    </w:p>
    <w:p w14:paraId="5645DD17" w14:textId="77777777" w:rsidR="002B2168" w:rsidRPr="00E25D46" w:rsidRDefault="002B2168" w:rsidP="002B2168">
      <w:pPr>
        <w:jc w:val="center"/>
      </w:pPr>
    </w:p>
    <w:p w14:paraId="513F9C39" w14:textId="77777777" w:rsidR="002B2168" w:rsidRPr="00E25D46" w:rsidRDefault="002B2168" w:rsidP="002B2168">
      <w:pPr>
        <w:jc w:val="both"/>
        <w:rPr>
          <w:b/>
        </w:rPr>
      </w:pPr>
      <w:r w:rsidRPr="00E25D46">
        <w:rPr>
          <w:b/>
        </w:rPr>
        <w:lastRenderedPageBreak/>
        <w:t xml:space="preserve">Sekretarja juridike  </w:t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  <w:t xml:space="preserve">                                   GJYQTARI </w:t>
      </w:r>
    </w:p>
    <w:p w14:paraId="10591ABD" w14:textId="77777777" w:rsidR="002B2168" w:rsidRPr="00E25D46" w:rsidRDefault="002B2168" w:rsidP="002B2168">
      <w:pPr>
        <w:jc w:val="both"/>
        <w:rPr>
          <w:b/>
        </w:rPr>
      </w:pPr>
      <w:r w:rsidRPr="00E25D46">
        <w:rPr>
          <w:b/>
        </w:rPr>
        <w:t xml:space="preserve"> Hanife Ibrahimi</w:t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  <w:t xml:space="preserve">                                                        Selman Salihi</w:t>
      </w:r>
    </w:p>
    <w:p w14:paraId="45638AF1" w14:textId="77777777" w:rsidR="002B2168" w:rsidRPr="00E25D46" w:rsidRDefault="002B2168" w:rsidP="002B2168">
      <w:pPr>
        <w:jc w:val="both"/>
        <w:rPr>
          <w:b/>
        </w:rPr>
      </w:pPr>
    </w:p>
    <w:p w14:paraId="16D627EE" w14:textId="77777777" w:rsidR="002B2168" w:rsidRPr="00E25D46" w:rsidRDefault="002B2168" w:rsidP="002B2168">
      <w:pPr>
        <w:jc w:val="both"/>
      </w:pPr>
      <w:r w:rsidRPr="00E25D46">
        <w:rPr>
          <w:b/>
        </w:rPr>
        <w:t>UDHЁZIM JURIDIK:</w:t>
      </w:r>
      <w:r w:rsidRPr="00E25D46">
        <w:t xml:space="preserve"> Kundër këtij aktgjykimi  është e lejuar ankesa, në afat prej </w:t>
      </w:r>
      <w:r>
        <w:t>30</w:t>
      </w:r>
      <w:r w:rsidRPr="00E25D46">
        <w:t xml:space="preserve"> dite nga dita e dorëzimit të të njëjtit. Ankesa i drejtohet Gjykatës së Apelit në Prishtinë, përmes kësaj gjykate.  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6B089" w14:textId="77777777" w:rsidR="00AB0DFF" w:rsidRDefault="00AB0DFF" w:rsidP="004369F3">
      <w:r>
        <w:separator/>
      </w:r>
    </w:p>
  </w:endnote>
  <w:endnote w:type="continuationSeparator" w:id="0">
    <w:p w14:paraId="0DC9C372" w14:textId="77777777" w:rsidR="00AB0DFF" w:rsidRDefault="00AB0DF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42249DE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12930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12930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D1DED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D1DE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E281105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12930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12930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D1DE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D1DE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9D67" w14:textId="77777777" w:rsidR="00AB0DFF" w:rsidRDefault="00AB0DFF" w:rsidP="004369F3">
      <w:r>
        <w:separator/>
      </w:r>
    </w:p>
  </w:footnote>
  <w:footnote w:type="continuationSeparator" w:id="0">
    <w:p w14:paraId="5C420C86" w14:textId="77777777" w:rsidR="00AB0DFF" w:rsidRDefault="00AB0DF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084264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4.08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582573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AB0DF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DED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2168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240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0DFF"/>
    <w:rsid w:val="00AB1432"/>
    <w:rsid w:val="00AB5A48"/>
    <w:rsid w:val="00AB7972"/>
    <w:rsid w:val="00AC2962"/>
    <w:rsid w:val="00AC41BC"/>
    <w:rsid w:val="00AD7E27"/>
    <w:rsid w:val="00AE268D"/>
    <w:rsid w:val="00AE3FB7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2B21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186C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32FB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373B-88EA-479D-9806-E9A13AD1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6:49:00Z</dcterms:created>
  <dcterms:modified xsi:type="dcterms:W3CDTF">2024-05-13T06:49:00Z</dcterms:modified>
</cp:coreProperties>
</file>